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DC" w:rsidRDefault="00D330DC" w:rsidP="00D330DC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367665</wp:posOffset>
            </wp:positionV>
            <wp:extent cx="885825" cy="800100"/>
            <wp:effectExtent l="19050" t="0" r="9525" b="0"/>
            <wp:wrapNone/>
            <wp:docPr id="4" name="Рисунок 1" descr="http://im5-tub-ru.yandex.net/i?id=178373919-2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178373919-24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FE3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23.25pt;margin-top:-12.4pt;width:433.5pt;height:52.5pt;z-index:251662336;mso-position-horizontal-relative:text;mso-position-vertical-relative:text" adj="0" fillcolor="black">
            <v:shadow color="#868686"/>
            <v:textpath style="font-family:&quot;Times New Roman&quot;;v-text-kern:t" trim="t" fitpath="t" string="&quot; Маленькая страна&quot;"/>
          </v:shape>
        </w:pict>
      </w:r>
      <w:r w:rsidR="00EC0FE3">
        <w:rPr>
          <w:noProof/>
        </w:rPr>
        <w:pict>
          <v:rect id="_x0000_s1026" style="position:absolute;margin-left:-633.7pt;margin-top:0;width:7.75pt;height:3.55pt;rotation:-360;z-index:251658240;mso-position-horizontal:right;mso-position-horizontal-relative:page;mso-position-vertical:center;mso-position-vertical-relative:page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26" inset="28.8pt,7.2pt,14.4pt,7.2pt">
              <w:txbxContent>
                <w:p w:rsidR="00D330DC" w:rsidRDefault="00D330DC" w:rsidP="00D330DC">
                  <w:pPr>
                    <w:rPr>
                      <w:i/>
                      <w:iCs/>
                      <w:color w:val="1F497D" w:themeColor="text2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D330DC" w:rsidRDefault="00D330DC" w:rsidP="00D330DC">
      <w:r w:rsidRPr="002D29D9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215265</wp:posOffset>
            </wp:positionV>
            <wp:extent cx="914400" cy="628650"/>
            <wp:effectExtent l="19050" t="0" r="0" b="0"/>
            <wp:wrapNone/>
            <wp:docPr id="1" name="Рисунок 1" descr="http://im6-tub-ru.yandex.net/i?id=387341460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387341460-21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0DC" w:rsidRDefault="00D330DC" w:rsidP="00D330DC">
      <w:pPr>
        <w:pStyle w:val="a3"/>
      </w:pPr>
      <w:r w:rsidRPr="00871272">
        <w:t>Ежемесячная</w:t>
      </w:r>
      <w:r>
        <w:t xml:space="preserve"> </w:t>
      </w:r>
      <w:r w:rsidRPr="00871272">
        <w:t xml:space="preserve">школьная </w:t>
      </w:r>
      <w:r>
        <w:t xml:space="preserve">информационно-познавательная </w:t>
      </w:r>
      <w:r w:rsidRPr="00871272">
        <w:t xml:space="preserve">газета. </w:t>
      </w:r>
    </w:p>
    <w:p w:rsidR="00D330DC" w:rsidRDefault="003E3F24" w:rsidP="00D330DC">
      <w:pPr>
        <w:pStyle w:val="a3"/>
      </w:pPr>
      <w:r>
        <w:t>Выпуск №  9</w:t>
      </w:r>
      <w:r w:rsidR="00D330DC" w:rsidRPr="00871272">
        <w:t xml:space="preserve"> </w:t>
      </w:r>
      <w:r>
        <w:t>январь</w:t>
      </w:r>
      <w:r w:rsidR="00D330DC">
        <w:t xml:space="preserve"> </w:t>
      </w:r>
      <w:r>
        <w:t>2014</w:t>
      </w:r>
      <w:r w:rsidR="00D330DC" w:rsidRPr="00871272">
        <w:t>г.</w:t>
      </w:r>
    </w:p>
    <w:p w:rsidR="00D330DC" w:rsidRDefault="00D330DC" w:rsidP="00D330DC">
      <w:pPr>
        <w:pStyle w:val="a3"/>
      </w:pPr>
    </w:p>
    <w:p w:rsidR="00D330DC" w:rsidRPr="00C70FCB" w:rsidRDefault="00D330DC" w:rsidP="00D330DC">
      <w:pPr>
        <w:pStyle w:val="a3"/>
        <w:rPr>
          <w:rFonts w:ascii="Monotype Corsiva" w:hAnsi="Monotype Corsiva"/>
          <w:b/>
          <w:color w:val="00FF00"/>
          <w:sz w:val="52"/>
        </w:rPr>
      </w:pPr>
      <w:r w:rsidRPr="00C70FCB">
        <w:rPr>
          <w:rFonts w:ascii="Monotype Corsiva" w:hAnsi="Monotype Corsiva"/>
          <w:b/>
          <w:color w:val="00FF00"/>
          <w:sz w:val="52"/>
        </w:rPr>
        <w:t>Девиз:  «Вместе мы можем всё</w:t>
      </w:r>
      <w:r w:rsidR="003E3F24">
        <w:rPr>
          <w:rFonts w:ascii="Monotype Corsiva" w:hAnsi="Monotype Corsiva"/>
          <w:b/>
          <w:color w:val="00FF00"/>
          <w:sz w:val="52"/>
        </w:rPr>
        <w:t>!</w:t>
      </w:r>
      <w:r w:rsidRPr="00C70FCB">
        <w:rPr>
          <w:rFonts w:ascii="Monotype Corsiva" w:hAnsi="Monotype Corsiva"/>
          <w:b/>
          <w:color w:val="00FF00"/>
          <w:sz w:val="52"/>
        </w:rPr>
        <w:t>»</w:t>
      </w:r>
    </w:p>
    <w:p w:rsidR="00FB7F41" w:rsidRDefault="00EC0FE3"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-17.15pt;margin-top:23.5pt;width:528.05pt;height:551.25pt;z-index:251664384" fillcolor="#fde9d9 [665]">
            <v:textbox>
              <w:txbxContent>
                <w:p w:rsidR="00D330DC" w:rsidRDefault="00D330DC" w:rsidP="00B51CDC">
                  <w:pPr>
                    <w:jc w:val="both"/>
                  </w:pPr>
                </w:p>
                <w:p w:rsidR="00095EB7" w:rsidRPr="00B84F5C" w:rsidRDefault="00607B12" w:rsidP="00B51CD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акция школьной газеты приветствует всей читателей в Новом 2014 году. Спасибо всем, кто был и остаётся нашим читателем. Ведь от вашего настроения</w:t>
                  </w:r>
                  <w:r w:rsidR="00095EB7"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r w:rsid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шей </w:t>
                  </w:r>
                  <w:r w:rsidR="00095EB7"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тивности в школьной жизни</w:t>
                  </w:r>
                  <w:r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исит и дальнейшая работа нашей редакции. Год 2014 считается годом лошади, а это значит</w:t>
                  </w:r>
                  <w:r w:rsidR="005D255C"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 всем нам </w:t>
                  </w:r>
                  <w:r w:rsidR="005D255C"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о будет хорошо потрудиться, чтобы потом ул</w:t>
                  </w:r>
                  <w:r w:rsidR="00A83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бнуться, друг другу и </w:t>
                  </w:r>
                  <w:r w:rsidR="005D255C"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ечтать о чем-то новом. И ничего, если не успели что-то сделать в старом году, ведь впереди целый новый  год. А мы, редакция газеты, постараемся знакомить вас с новым интересным материалом</w:t>
                  </w:r>
                  <w:r w:rsidR="00095EB7"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И конечно, мы не забудем рассказать всем о ваших успехах в учёбе, о ваших достижениях в общественной жизни школы.</w:t>
                  </w:r>
                </w:p>
                <w:p w:rsidR="00095EB7" w:rsidRDefault="00095EB7" w:rsidP="00B51CD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этом номере </w:t>
                  </w:r>
                  <w:r w:rsidR="000F5B16" w:rsidRPr="00B84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 познакомим</w:t>
                  </w:r>
                  <w:r w:rsidR="00B51CDC" w:rsidRPr="00B84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с</w:t>
                  </w:r>
                  <w:r w:rsidR="000F5B16" w:rsidRPr="00B84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</w:t>
                  </w:r>
                  <w:r w:rsidR="00B84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B84F5C" w:rsidRPr="00B84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ослав</w:t>
                  </w:r>
                  <w:r w:rsidR="00B84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B84F5C" w:rsidRPr="00B84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и</w:t>
                  </w:r>
                  <w:r w:rsidR="00B84F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ами</w:t>
                  </w:r>
                  <w:r w:rsidR="00C60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0F5B16" w:rsidRP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торые верующие люди празднуют в этом месяце, психолог школы даст вам несколько советов, как контролировать свои негативны</w:t>
                  </w:r>
                  <w:r w:rsidR="000F5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эмоции и др. </w:t>
                  </w:r>
                </w:p>
                <w:p w:rsidR="000F5B16" w:rsidRDefault="000F5B16" w:rsidP="00B51CD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ём ваших писем, звонков и пожеланий для дальнейшего сотрудничества.</w:t>
                  </w:r>
                </w:p>
                <w:p w:rsidR="000F5B16" w:rsidRPr="000F5B16" w:rsidRDefault="000F5B1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  <w:r w:rsidRPr="000F5B1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ув</w:t>
                  </w:r>
                  <w:r w:rsidR="00A835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жением</w:t>
                  </w:r>
                  <w:r w:rsidRPr="000F5B1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дакция школьной газеты. </w:t>
                  </w:r>
                </w:p>
                <w:p w:rsidR="00607B12" w:rsidRDefault="00095EB7">
                  <w:r>
                    <w:t xml:space="preserve"> </w:t>
                  </w:r>
                </w:p>
                <w:p w:rsidR="00D330DC" w:rsidRDefault="00D330DC"/>
              </w:txbxContent>
            </v:textbox>
          </v:shape>
        </w:pict>
      </w:r>
    </w:p>
    <w:p w:rsidR="00D330DC" w:rsidRDefault="00F85F26">
      <w:r>
        <w:t xml:space="preserve"> </w:t>
      </w:r>
    </w:p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Default="00F85F26"/>
    <w:p w:rsidR="00F85F26" w:rsidRPr="00F85F26" w:rsidRDefault="00F85F26" w:rsidP="00EC0FE3">
      <w:pPr>
        <w:ind w:left="-567" w:right="-427"/>
        <w:rPr>
          <w:rFonts w:ascii="Times New Roman" w:hAnsi="Times New Roman" w:cs="Times New Roman"/>
        </w:rPr>
      </w:pPr>
      <w:r w:rsidRPr="00F85F26">
        <w:rPr>
          <w:rFonts w:ascii="Times New Roman" w:hAnsi="Times New Roman" w:cs="Times New Roman"/>
        </w:rPr>
        <w:object w:dxaOrig="12930" w:dyaOrig="15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778.5pt" o:ole="">
            <v:imagedata r:id="rId8" o:title=""/>
          </v:shape>
          <o:OLEObject Type="Embed" ProgID="Word.Document.12" ShapeID="_x0000_i1025" DrawAspect="Content" ObjectID="_1602052089" r:id="rId9">
            <o:FieldCodes>\s</o:FieldCodes>
          </o:OLEObject>
        </w:object>
      </w:r>
      <w:r w:rsidR="00ED428B" w:rsidRPr="00ED428B">
        <w:rPr>
          <w:rFonts w:ascii="Times New Roman" w:hAnsi="Times New Roman" w:cs="Times New Roman"/>
        </w:rPr>
        <w:object w:dxaOrig="10140" w:dyaOrig="15081">
          <v:shape id="_x0000_i1026" type="#_x0000_t75" style="width:507pt;height:753.75pt" o:ole="">
            <v:imagedata r:id="rId10" o:title=""/>
          </v:shape>
          <o:OLEObject Type="Embed" ProgID="Word.Document.12" ShapeID="_x0000_i1026" DrawAspect="Content" ObjectID="_1602052090" r:id="rId11">
            <o:FieldCodes>\s</o:FieldCodes>
          </o:OLEObject>
        </w:object>
      </w:r>
      <w:bookmarkStart w:id="0" w:name="_GoBack"/>
      <w:bookmarkEnd w:id="0"/>
    </w:p>
    <w:sectPr w:rsidR="00F85F26" w:rsidRPr="00F85F26" w:rsidSect="00EC0FE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DC"/>
    <w:rsid w:val="00095EB7"/>
    <w:rsid w:val="000F5B16"/>
    <w:rsid w:val="002A573F"/>
    <w:rsid w:val="00300BB3"/>
    <w:rsid w:val="003E3F24"/>
    <w:rsid w:val="00404ED9"/>
    <w:rsid w:val="00435CD2"/>
    <w:rsid w:val="004C3D39"/>
    <w:rsid w:val="005141DB"/>
    <w:rsid w:val="005C36EA"/>
    <w:rsid w:val="005D255C"/>
    <w:rsid w:val="00607B12"/>
    <w:rsid w:val="006E5338"/>
    <w:rsid w:val="00A83590"/>
    <w:rsid w:val="00B51CDC"/>
    <w:rsid w:val="00B84F5C"/>
    <w:rsid w:val="00BC7DB1"/>
    <w:rsid w:val="00C60945"/>
    <w:rsid w:val="00C67003"/>
    <w:rsid w:val="00D330DC"/>
    <w:rsid w:val="00DE3527"/>
    <w:rsid w:val="00EC0FE3"/>
    <w:rsid w:val="00ED428B"/>
    <w:rsid w:val="00F85F26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C0E7-1FAB-457C-8AF5-BE1B196A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учительская</cp:lastModifiedBy>
  <cp:revision>13</cp:revision>
  <cp:lastPrinted>2014-01-14T07:02:00Z</cp:lastPrinted>
  <dcterms:created xsi:type="dcterms:W3CDTF">2014-01-12T06:40:00Z</dcterms:created>
  <dcterms:modified xsi:type="dcterms:W3CDTF">2018-10-26T06:41:00Z</dcterms:modified>
</cp:coreProperties>
</file>